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65" w:rsidRDefault="00234C65" w:rsidP="00234C65">
      <w:pPr>
        <w:pStyle w:val="berschrift1"/>
        <w:spacing w:before="200"/>
      </w:pPr>
      <w:r>
        <w:t xml:space="preserve">Lektion </w:t>
      </w:r>
      <w:r w:rsidR="00BA048C">
        <w:t>7</w:t>
      </w:r>
      <w:r>
        <w:t xml:space="preserve">, Arbeitsblatt </w:t>
      </w:r>
      <w:r w:rsidR="00224ADE">
        <w:t>5</w:t>
      </w:r>
    </w:p>
    <w:p w:rsidR="00370608" w:rsidRDefault="00370608" w:rsidP="00BA048C"/>
    <w:p w:rsidR="00370608" w:rsidRDefault="00370608" w:rsidP="003C260B">
      <w:pPr>
        <w:pStyle w:val="Listenabsatz"/>
        <w:numPr>
          <w:ilvl w:val="0"/>
          <w:numId w:val="1"/>
        </w:numPr>
      </w:pPr>
      <w:r>
        <w:t xml:space="preserve">Programmiere ein schnelles </w:t>
      </w:r>
      <w:r w:rsidR="00D6486F">
        <w:t>Auto</w:t>
      </w:r>
      <w:r>
        <w:t xml:space="preserve"> und eine schnelle Katze.</w:t>
      </w:r>
    </w:p>
    <w:p w:rsidR="003C260B" w:rsidRDefault="003C260B" w:rsidP="003C260B">
      <w:pPr>
        <w:pStyle w:val="Listenabsatz"/>
      </w:pPr>
    </w:p>
    <w:p w:rsidR="00370608" w:rsidRDefault="00D6486F" w:rsidP="003C260B">
      <w:pPr>
        <w:pStyle w:val="Listenabsatz"/>
        <w:numPr>
          <w:ilvl w:val="0"/>
          <w:numId w:val="1"/>
        </w:numPr>
      </w:pPr>
      <w:r>
        <w:t>Diesmal läuft d</w:t>
      </w:r>
      <w:r w:rsidR="00370608">
        <w:t>ie Katze schräg über die Straße. Schreibe zwei</w:t>
      </w:r>
      <w:r w:rsidR="0029201B">
        <w:t xml:space="preserve"> Programme für die Katze:</w:t>
      </w:r>
    </w:p>
    <w:p w:rsidR="0029201B" w:rsidRDefault="008E4B5B" w:rsidP="003C260B">
      <w:pPr>
        <w:ind w:left="708"/>
      </w:pPr>
      <w:r>
        <w:rPr>
          <w:noProof/>
          <w:lang w:eastAsia="de-DE"/>
        </w:rPr>
        <w:drawing>
          <wp:inline distT="0" distB="0" distL="0" distR="0" wp14:anchorId="089949B0" wp14:editId="15E38DEB">
            <wp:extent cx="4337050" cy="790776"/>
            <wp:effectExtent l="0" t="0" r="635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5206" cy="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260B" w:rsidRDefault="003C260B" w:rsidP="003C260B">
      <w:pPr>
        <w:pStyle w:val="Listenabsatz"/>
      </w:pPr>
    </w:p>
    <w:p w:rsidR="00370608" w:rsidRDefault="0029201B" w:rsidP="003C260B">
      <w:pPr>
        <w:pStyle w:val="Listenabsatz"/>
        <w:numPr>
          <w:ilvl w:val="0"/>
          <w:numId w:val="1"/>
        </w:numPr>
      </w:pPr>
      <w:r>
        <w:t xml:space="preserve">Beobachte, was passiert. </w:t>
      </w:r>
      <w:r w:rsidR="003C260B">
        <w:t>Beschreibe, was Du siehst.</w:t>
      </w:r>
    </w:p>
    <w:p w:rsidR="003C260B" w:rsidRDefault="003C260B" w:rsidP="003C260B">
      <w:pPr>
        <w:pStyle w:val="Listenabsatz"/>
      </w:pPr>
    </w:p>
    <w:p w:rsidR="0029201B" w:rsidRDefault="0029201B" w:rsidP="003C260B">
      <w:pPr>
        <w:pStyle w:val="Listenabsatz"/>
        <w:numPr>
          <w:ilvl w:val="0"/>
          <w:numId w:val="1"/>
        </w:numPr>
      </w:pPr>
      <w:r>
        <w:t>Erkläre, warum man nicht schräg über die Straße gehen soll.</w:t>
      </w:r>
    </w:p>
    <w:p w:rsidR="0029201B" w:rsidRDefault="0029201B" w:rsidP="00BA048C"/>
    <w:sectPr w:rsidR="0029201B" w:rsidSect="00D1352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01" w:rsidRDefault="00C77D01" w:rsidP="00CF23A9">
      <w:pPr>
        <w:spacing w:after="0" w:line="240" w:lineRule="auto"/>
      </w:pPr>
      <w:r>
        <w:separator/>
      </w:r>
    </w:p>
  </w:endnote>
  <w:endnote w:type="continuationSeparator" w:id="0">
    <w:p w:rsidR="00C77D01" w:rsidRDefault="00C77D01" w:rsidP="00C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A9" w:rsidRDefault="00CF23A9" w:rsidP="00CF23A9">
    <w:pPr>
      <w:pStyle w:val="Fuzeile"/>
      <w:pBdr>
        <w:top w:val="single" w:sz="4" w:space="1" w:color="auto"/>
      </w:pBdr>
    </w:pPr>
    <w:r>
      <w:t>C4C – Code for competence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E4B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01" w:rsidRDefault="00C77D01" w:rsidP="00CF23A9">
      <w:pPr>
        <w:spacing w:after="0" w:line="240" w:lineRule="auto"/>
      </w:pPr>
      <w:r>
        <w:separator/>
      </w:r>
    </w:p>
  </w:footnote>
  <w:footnote w:type="continuationSeparator" w:id="0">
    <w:p w:rsidR="00C77D01" w:rsidRDefault="00C77D01" w:rsidP="00CF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15" w:rsidRPr="00D13524" w:rsidRDefault="00D13524" w:rsidP="00D13524">
    <w:pPr>
      <w:pStyle w:val="Kopfzeile"/>
      <w:tabs>
        <w:tab w:val="clear" w:pos="4536"/>
        <w:tab w:val="clear" w:pos="9072"/>
        <w:tab w:val="center" w:pos="5103"/>
        <w:tab w:val="right" w:pos="10490"/>
      </w:tabs>
    </w:pPr>
    <w:r>
      <w:t>Name: _______________________________</w:t>
    </w:r>
    <w:r>
      <w:tab/>
    </w:r>
    <w:r>
      <w:tab/>
      <w:t xml:space="preserve">                  Datum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A132C"/>
    <w:multiLevelType w:val="hybridMultilevel"/>
    <w:tmpl w:val="424EF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B"/>
    <w:rsid w:val="00006108"/>
    <w:rsid w:val="0016351B"/>
    <w:rsid w:val="001D0EFD"/>
    <w:rsid w:val="00224ADE"/>
    <w:rsid w:val="00234C65"/>
    <w:rsid w:val="0029201B"/>
    <w:rsid w:val="00315405"/>
    <w:rsid w:val="00370608"/>
    <w:rsid w:val="00375D6D"/>
    <w:rsid w:val="003C260B"/>
    <w:rsid w:val="004363B1"/>
    <w:rsid w:val="00446215"/>
    <w:rsid w:val="0059350E"/>
    <w:rsid w:val="00602DAE"/>
    <w:rsid w:val="006333DE"/>
    <w:rsid w:val="00675E59"/>
    <w:rsid w:val="0075163A"/>
    <w:rsid w:val="00761F0B"/>
    <w:rsid w:val="007B2F81"/>
    <w:rsid w:val="00812FE4"/>
    <w:rsid w:val="0081393B"/>
    <w:rsid w:val="008E4B5B"/>
    <w:rsid w:val="009A559E"/>
    <w:rsid w:val="00A10294"/>
    <w:rsid w:val="00AC4586"/>
    <w:rsid w:val="00B0166F"/>
    <w:rsid w:val="00B5423E"/>
    <w:rsid w:val="00BA048C"/>
    <w:rsid w:val="00BF60AC"/>
    <w:rsid w:val="00C71300"/>
    <w:rsid w:val="00C77D01"/>
    <w:rsid w:val="00CA5019"/>
    <w:rsid w:val="00CB61C0"/>
    <w:rsid w:val="00CB79BB"/>
    <w:rsid w:val="00CE07B0"/>
    <w:rsid w:val="00CF23A9"/>
    <w:rsid w:val="00D13524"/>
    <w:rsid w:val="00D43D7B"/>
    <w:rsid w:val="00D6486F"/>
    <w:rsid w:val="00E65622"/>
    <w:rsid w:val="00EB693F"/>
    <w:rsid w:val="00F8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BA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2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BA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2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CD3B-4CB7-4765-B39E-AFD4AF6B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nn</dc:creator>
  <cp:lastModifiedBy>garmann</cp:lastModifiedBy>
  <cp:revision>7</cp:revision>
  <cp:lastPrinted>2015-12-14T15:18:00Z</cp:lastPrinted>
  <dcterms:created xsi:type="dcterms:W3CDTF">2015-12-14T10:27:00Z</dcterms:created>
  <dcterms:modified xsi:type="dcterms:W3CDTF">2015-12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fDubbingEnabled">
    <vt:bool>true</vt:bool>
  </property>
</Properties>
</file>